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09A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1F5D909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EF3F1" wp14:editId="32515A3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9C84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1A21A3F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2D58F66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EF3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7959C84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1A21A3F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2D58F66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DC404" wp14:editId="2355D2D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CD1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DC40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058CD1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94080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D050BF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5A92CF8" w14:textId="696BB68E" w:rsidR="00CA0BBA" w:rsidRDefault="00C56D10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5CEC8" wp14:editId="0658766C">
                <wp:simplePos x="0" y="0"/>
                <wp:positionH relativeFrom="column">
                  <wp:posOffset>2139950</wp:posOffset>
                </wp:positionH>
                <wp:positionV relativeFrom="paragraph">
                  <wp:posOffset>316928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3E4F" w14:textId="72B76306" w:rsidR="003249A6" w:rsidRPr="00C56D10" w:rsidRDefault="00C56D10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56D1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2</w:t>
                            </w:r>
                            <w:r w:rsidR="003249A6" w:rsidRPr="00C56D1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Pr="00C56D10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3249A6" w:rsidRPr="00C56D1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proofErr w:type="spellStart"/>
                            <w:r w:rsidR="004F592A" w:rsidRPr="00C56D10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  <w:r w:rsidR="003249A6" w:rsidRPr="00C56D1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et </w:t>
                            </w:r>
                            <w:r w:rsidRPr="00C56D1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3249A6" w:rsidRPr="00C56D10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</w:p>
                          <w:p w14:paraId="2A9426CE" w14:textId="4CC4F443" w:rsidR="003249A6" w:rsidRDefault="00C56D10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56D1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6</w:t>
                            </w:r>
                            <w:r w:rsidR="003249A6" w:rsidRPr="00C56D1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128C1" w:rsidRPr="00C56D10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5128C1" w:rsidRPr="00C56D1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</w:t>
                            </w:r>
                            <w:proofErr w:type="spellStart"/>
                            <w:r w:rsidR="005128C1" w:rsidRPr="00C56D10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 w:rsidRPr="00C56D1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3ADB876E" w14:textId="7AE584E4" w:rsidR="00C56D10" w:rsidRPr="00C56D10" w:rsidRDefault="00C56D10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56D1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</w:t>
                            </w:r>
                            <w:proofErr w:type="spellEnd"/>
                          </w:p>
                          <w:p w14:paraId="10A178F7" w14:textId="0995FAFB" w:rsidR="00DF29F5" w:rsidRPr="00C56D10" w:rsidRDefault="00C56D1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5CEC8" id="_x0000_s1028" type="#_x0000_t202" style="position:absolute;margin-left:168.5pt;margin-top:249.55pt;width:542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Id9YX/gAAAADAEAAA8AAAAA&#10;AAAAAAAAAAAAWAQAAGRycy9kb3ducmV2LnhtbFBLBQYAAAAABAAEAPMAAABlBQAAAAA=&#10;" filled="f" stroked="f">
                <v:textbox style="mso-fit-shape-to-text:t">
                  <w:txbxContent>
                    <w:p w14:paraId="39E53E4F" w14:textId="72B76306" w:rsidR="003249A6" w:rsidRPr="00C56D10" w:rsidRDefault="00C56D10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56D1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2</w:t>
                      </w:r>
                      <w:r w:rsidR="003249A6" w:rsidRPr="00C56D10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Pr="00C56D10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3249A6" w:rsidRPr="00C56D10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proofErr w:type="spellStart"/>
                      <w:r w:rsidR="004F592A" w:rsidRPr="00C56D10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  <w:r w:rsidR="003249A6" w:rsidRPr="00C56D1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et </w:t>
                      </w:r>
                      <w:r w:rsidRPr="00C56D1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12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3249A6" w:rsidRPr="00C56D10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</w:p>
                    <w:p w14:paraId="2A9426CE" w14:textId="4CC4F443" w:rsidR="003249A6" w:rsidRDefault="00C56D10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56D1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6</w:t>
                      </w:r>
                      <w:r w:rsidR="003249A6" w:rsidRPr="00C56D1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128C1" w:rsidRPr="00C56D10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5128C1" w:rsidRPr="00C56D10">
                        <w:rPr>
                          <w:rFonts w:ascii="Arial" w:hAnsi="Arial" w:cs="Arial"/>
                          <w:sz w:val="52"/>
                        </w:rPr>
                        <w:t xml:space="preserve"> x 6 </w:t>
                      </w:r>
                      <w:proofErr w:type="spellStart"/>
                      <w:r w:rsidR="005128C1" w:rsidRPr="00C56D10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 w:rsidRPr="00C56D1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3ADB876E" w14:textId="7AE584E4" w:rsidR="00C56D10" w:rsidRPr="00C56D10" w:rsidRDefault="00C56D10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56D1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1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</w:t>
                      </w:r>
                      <w:proofErr w:type="spellEnd"/>
                    </w:p>
                    <w:p w14:paraId="10A178F7" w14:textId="0995FAFB" w:rsidR="00DF29F5" w:rsidRPr="00C56D10" w:rsidRDefault="00C56D1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A7FE2" wp14:editId="0EC13B05">
                <wp:simplePos x="0" y="0"/>
                <wp:positionH relativeFrom="column">
                  <wp:posOffset>34925</wp:posOffset>
                </wp:positionH>
                <wp:positionV relativeFrom="paragraph">
                  <wp:posOffset>31330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801CE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46.7pt" to="838.2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eQWH9sAAAAKAQAADwAAAGRycy9kb3ducmV2&#10;LnhtbEyPUWrDMBBE/wu9g9hCf0wjN7Hd1rEciiEHaJIDKNbGNpFWxlIS9/bdQKH93JnZ2bfVZnZW&#10;XHEKgycFr4sUBFLrzUCdgsN++/IOIkRNRltPqOAbA2zqx4dKl8bf6Auvu9gJLqFQagV9jGMpZWh7&#10;dDos/IjE3slPTkcep06aSd+43Fm5TNNCOj0QX+j1iE2P7Xl3cYzRNIck4Naukn17SrI5X9owKvX8&#10;NH+uQUSc418Y7vi8AzUzHf2FTBBWQZ5zUEH2scpA3P3irWDp+CvJupL/X6h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JnkFh/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8F1DDF" wp14:editId="2C4ECBBC">
                <wp:simplePos x="0" y="0"/>
                <wp:positionH relativeFrom="column">
                  <wp:posOffset>360045</wp:posOffset>
                </wp:positionH>
                <wp:positionV relativeFrom="paragraph">
                  <wp:posOffset>15709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51B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F1DDF" id="_x0000_s1029" type="#_x0000_t202" style="position:absolute;margin-left:28.35pt;margin-top:123.7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BQbcI3wAAAAoBAAAPAAAA&#10;AAAAAAAAAAAAAFoEAABkcnMvZG93bnJldi54bWxQSwUGAAAAAAQABADzAAAAZgUAAAAA&#10;" filled="f" stroked="f">
                <v:textbox style="mso-fit-shape-to-text:t">
                  <w:txbxContent>
                    <w:p w14:paraId="2CD251B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C215" wp14:editId="65604984">
                <wp:simplePos x="0" y="0"/>
                <wp:positionH relativeFrom="column">
                  <wp:posOffset>2019300</wp:posOffset>
                </wp:positionH>
                <wp:positionV relativeFrom="paragraph">
                  <wp:posOffset>139827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E869" w14:textId="77777777" w:rsidR="001E72C1" w:rsidRDefault="004F592A" w:rsidP="004F592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  </w:t>
                            </w:r>
                            <w:r w:rsidR="005128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5128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UX by PION</w:t>
                            </w:r>
                          </w:p>
                          <w:p w14:paraId="1748DB4A" w14:textId="77777777" w:rsidR="001E72C1" w:rsidRDefault="005128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UTRICHE</w:t>
                            </w:r>
                          </w:p>
                          <w:p w14:paraId="611162DF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2C215" id="_x0000_s1030" type="#_x0000_t202" style="position:absolute;margin-left:159pt;margin-top:110.1pt;width:60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IZJInXgAAAADAEAAA8AAAAA&#10;AAAAAAAAAAAAWAQAAGRycy9kb3ducmV2LnhtbFBLBQYAAAAABAAEAPMAAABlBQAAAAA=&#10;" filled="f" stroked="f">
                <v:textbox style="mso-fit-shape-to-text:t">
                  <w:txbxContent>
                    <w:p w14:paraId="5888E869" w14:textId="77777777" w:rsidR="001E72C1" w:rsidRDefault="004F592A" w:rsidP="004F592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  </w:t>
                      </w:r>
                      <w:r w:rsidR="005128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5128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UX by PION</w:t>
                      </w:r>
                    </w:p>
                    <w:p w14:paraId="1748DB4A" w14:textId="77777777" w:rsidR="001E72C1" w:rsidRDefault="005128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UTRICHE</w:t>
                      </w:r>
                    </w:p>
                    <w:p w14:paraId="611162DF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4F592A"/>
    <w:rsid w:val="005128C1"/>
    <w:rsid w:val="00575D99"/>
    <w:rsid w:val="009D394B"/>
    <w:rsid w:val="009F5242"/>
    <w:rsid w:val="00C56D10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1EAC"/>
  <w15:docId w15:val="{4E016CB2-4AC3-49F5-A9B0-868E6BCA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ED33-2685-40CA-85FD-92609B0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22-05-17T13:34:00Z</cp:lastPrinted>
  <dcterms:created xsi:type="dcterms:W3CDTF">2020-01-24T15:37:00Z</dcterms:created>
  <dcterms:modified xsi:type="dcterms:W3CDTF">2022-05-17T13:34:00Z</dcterms:modified>
</cp:coreProperties>
</file>